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66" w:rsidRPr="00E6695E" w:rsidRDefault="00657866" w:rsidP="00E6695E">
      <w:pPr>
        <w:jc w:val="center"/>
        <w:rPr>
          <w:sz w:val="32"/>
          <w:szCs w:val="32"/>
        </w:rPr>
      </w:pPr>
      <w:bookmarkStart w:id="0" w:name="_GoBack"/>
      <w:bookmarkEnd w:id="0"/>
      <w:r w:rsidRPr="00E7224E">
        <w:rPr>
          <w:b/>
          <w:sz w:val="32"/>
          <w:szCs w:val="32"/>
        </w:rPr>
        <w:t>Exchange Program Information Sheet</w:t>
      </w:r>
    </w:p>
    <w:p w:rsidR="00274DF1" w:rsidRPr="00E7224E" w:rsidRDefault="00274DF1">
      <w:pPr>
        <w:rPr>
          <w:b/>
          <w:bCs/>
          <w:color w:val="000000"/>
          <w:kern w:val="0"/>
          <w:sz w:val="28"/>
          <w:szCs w:val="28"/>
        </w:rPr>
      </w:pPr>
      <w:r w:rsidRPr="00E7224E">
        <w:rPr>
          <w:b/>
          <w:bCs/>
          <w:color w:val="000000"/>
          <w:kern w:val="0"/>
          <w:sz w:val="28"/>
          <w:szCs w:val="28"/>
        </w:rPr>
        <w:t>1. General Information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274DF1" w:rsidRPr="00E7224E" w:rsidTr="00274DF1">
        <w:tc>
          <w:tcPr>
            <w:tcW w:w="2660" w:type="dxa"/>
          </w:tcPr>
          <w:p w:rsidR="00274DF1" w:rsidRPr="00E7224E" w:rsidRDefault="00274DF1" w:rsidP="00BD414D">
            <w:r w:rsidRPr="00E7224E">
              <w:t>Name of university</w:t>
            </w:r>
          </w:p>
        </w:tc>
        <w:tc>
          <w:tcPr>
            <w:tcW w:w="7087" w:type="dxa"/>
          </w:tcPr>
          <w:p w:rsidR="00274DF1" w:rsidRPr="00E7224E" w:rsidRDefault="00274DF1"/>
        </w:tc>
      </w:tr>
      <w:tr w:rsidR="00274DF1" w:rsidRPr="00E7224E" w:rsidTr="00274DF1">
        <w:tc>
          <w:tcPr>
            <w:tcW w:w="2660" w:type="dxa"/>
          </w:tcPr>
          <w:p w:rsidR="00274DF1" w:rsidRPr="00E7224E" w:rsidRDefault="00274DF1" w:rsidP="0004121E">
            <w:r w:rsidRPr="00E7224E">
              <w:t>Website</w:t>
            </w:r>
          </w:p>
        </w:tc>
        <w:tc>
          <w:tcPr>
            <w:tcW w:w="7087" w:type="dxa"/>
          </w:tcPr>
          <w:p w:rsidR="00171618" w:rsidRPr="00E7224E" w:rsidRDefault="00171618"/>
        </w:tc>
      </w:tr>
      <w:tr w:rsidR="00274DF1" w:rsidRPr="00E7224E" w:rsidTr="00274DF1">
        <w:tc>
          <w:tcPr>
            <w:tcW w:w="2660" w:type="dxa"/>
          </w:tcPr>
          <w:p w:rsidR="00274DF1" w:rsidRPr="00E7224E" w:rsidRDefault="00274DF1" w:rsidP="0004121E">
            <w:r w:rsidRPr="00E7224E">
              <w:t>Location</w:t>
            </w:r>
            <w:r w:rsidR="00171618" w:rsidRPr="00E7224E">
              <w:t>/ Address</w:t>
            </w:r>
          </w:p>
        </w:tc>
        <w:tc>
          <w:tcPr>
            <w:tcW w:w="7087" w:type="dxa"/>
          </w:tcPr>
          <w:p w:rsidR="00274DF1" w:rsidRPr="00E7224E" w:rsidRDefault="00274DF1" w:rsidP="00171618"/>
        </w:tc>
      </w:tr>
      <w:tr w:rsidR="00274DF1" w:rsidRPr="00E7224E" w:rsidTr="00274DF1">
        <w:tc>
          <w:tcPr>
            <w:tcW w:w="2660" w:type="dxa"/>
          </w:tcPr>
          <w:p w:rsidR="00274DF1" w:rsidRPr="00E7224E" w:rsidRDefault="00274DF1" w:rsidP="0004121E">
            <w:r w:rsidRPr="00E7224E">
              <w:t>Language of instruction</w:t>
            </w:r>
          </w:p>
        </w:tc>
        <w:tc>
          <w:tcPr>
            <w:tcW w:w="7087" w:type="dxa"/>
          </w:tcPr>
          <w:p w:rsidR="00274DF1" w:rsidRPr="00E7224E" w:rsidRDefault="00274DF1"/>
        </w:tc>
      </w:tr>
      <w:tr w:rsidR="00274DF1" w:rsidRPr="00E7224E" w:rsidTr="001A0C39">
        <w:trPr>
          <w:trHeight w:val="612"/>
        </w:trPr>
        <w:tc>
          <w:tcPr>
            <w:tcW w:w="2660" w:type="dxa"/>
          </w:tcPr>
          <w:p w:rsidR="00274DF1" w:rsidRDefault="00274DF1" w:rsidP="0004121E">
            <w:r w:rsidRPr="009C2466">
              <w:t>Brief introduction</w:t>
            </w:r>
            <w:r w:rsidR="008673BE">
              <w:rPr>
                <w:rFonts w:hint="eastAsia"/>
              </w:rPr>
              <w:t xml:space="preserve"> of the </w:t>
            </w:r>
            <w:r w:rsidR="008673BE">
              <w:t>institute</w:t>
            </w:r>
            <w:r w:rsidR="008673BE">
              <w:rPr>
                <w:rFonts w:hint="eastAsia"/>
              </w:rPr>
              <w:t xml:space="preserve"> </w:t>
            </w:r>
          </w:p>
          <w:p w:rsidR="00977EBE" w:rsidRPr="00E7224E" w:rsidRDefault="00977EBE" w:rsidP="00942262">
            <w:r w:rsidRPr="009C2466">
              <w:rPr>
                <w:rFonts w:hint="eastAsia"/>
              </w:rPr>
              <w:t>(please help to give our student a general idea of the school</w:t>
            </w:r>
            <w:r w:rsidR="00942262" w:rsidRPr="009C2466">
              <w:rPr>
                <w:rFonts w:hint="eastAsia"/>
              </w:rPr>
              <w:t xml:space="preserve"> e.g popular department</w:t>
            </w:r>
            <w:r w:rsidRPr="009C2466">
              <w:rPr>
                <w:rFonts w:hint="eastAsia"/>
              </w:rPr>
              <w:t>)</w:t>
            </w:r>
            <w:r w:rsidR="00942262">
              <w:rPr>
                <w:rFonts w:hint="eastAsia"/>
              </w:rPr>
              <w:t xml:space="preserve"> </w:t>
            </w:r>
          </w:p>
        </w:tc>
        <w:tc>
          <w:tcPr>
            <w:tcW w:w="7087" w:type="dxa"/>
          </w:tcPr>
          <w:p w:rsidR="00274DF1" w:rsidRPr="00977EBE" w:rsidRDefault="00274DF1"/>
          <w:p w:rsidR="004D1B54" w:rsidRPr="00942262" w:rsidRDefault="004D1B54"/>
          <w:p w:rsidR="004D1B54" w:rsidRDefault="004D1B54"/>
          <w:p w:rsidR="004D1B54" w:rsidRDefault="004D1B54"/>
          <w:p w:rsidR="004D1B54" w:rsidRPr="00942262" w:rsidRDefault="004D1B54"/>
        </w:tc>
      </w:tr>
      <w:tr w:rsidR="00856D9F" w:rsidRPr="00E7224E" w:rsidTr="001A0C39">
        <w:trPr>
          <w:trHeight w:val="612"/>
        </w:trPr>
        <w:tc>
          <w:tcPr>
            <w:tcW w:w="2660" w:type="dxa"/>
          </w:tcPr>
          <w:p w:rsidR="00856D9F" w:rsidRPr="00E7224E" w:rsidRDefault="00856D9F" w:rsidP="0004121E">
            <w:r>
              <w:rPr>
                <w:rFonts w:hint="eastAsia"/>
              </w:rPr>
              <w:t>Numbers of exchange quota</w:t>
            </w:r>
          </w:p>
        </w:tc>
        <w:tc>
          <w:tcPr>
            <w:tcW w:w="7087" w:type="dxa"/>
          </w:tcPr>
          <w:p w:rsidR="00856D9F" w:rsidRPr="00E7224E" w:rsidRDefault="00856D9F"/>
        </w:tc>
      </w:tr>
    </w:tbl>
    <w:p w:rsidR="00274DF1" w:rsidRPr="00E7224E" w:rsidRDefault="00274DF1"/>
    <w:p w:rsidR="00274DF1" w:rsidRPr="00E7224E" w:rsidRDefault="00274DF1">
      <w:pPr>
        <w:rPr>
          <w:b/>
          <w:bCs/>
          <w:color w:val="000000"/>
          <w:kern w:val="0"/>
          <w:sz w:val="28"/>
          <w:szCs w:val="28"/>
        </w:rPr>
      </w:pPr>
      <w:r w:rsidRPr="00E7224E">
        <w:rPr>
          <w:b/>
          <w:bCs/>
          <w:color w:val="000000"/>
          <w:kern w:val="0"/>
          <w:sz w:val="28"/>
          <w:szCs w:val="28"/>
        </w:rPr>
        <w:t>2. Requirem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4"/>
        <w:gridCol w:w="5433"/>
      </w:tblGrid>
      <w:tr w:rsidR="00274DF1" w:rsidRPr="00E7224E" w:rsidTr="007D7C2D">
        <w:tc>
          <w:tcPr>
            <w:tcW w:w="4077" w:type="dxa"/>
            <w:vAlign w:val="center"/>
          </w:tcPr>
          <w:p w:rsidR="00274DF1" w:rsidRPr="00E7224E" w:rsidRDefault="00274DF1">
            <w:pPr>
              <w:rPr>
                <w:color w:val="000000"/>
              </w:rPr>
            </w:pPr>
            <w:r w:rsidRPr="00E7224E">
              <w:rPr>
                <w:color w:val="000000"/>
              </w:rPr>
              <w:t>GPA</w:t>
            </w:r>
          </w:p>
        </w:tc>
        <w:tc>
          <w:tcPr>
            <w:tcW w:w="5476" w:type="dxa"/>
            <w:vAlign w:val="center"/>
          </w:tcPr>
          <w:p w:rsidR="00274DF1" w:rsidRPr="00E7224E" w:rsidRDefault="00274DF1">
            <w:pPr>
              <w:rPr>
                <w:color w:val="000000"/>
              </w:rPr>
            </w:pPr>
          </w:p>
        </w:tc>
      </w:tr>
      <w:tr w:rsidR="00274DF1" w:rsidRPr="00E7224E" w:rsidTr="007D7C2D">
        <w:tc>
          <w:tcPr>
            <w:tcW w:w="4077" w:type="dxa"/>
            <w:vAlign w:val="center"/>
          </w:tcPr>
          <w:p w:rsidR="00274DF1" w:rsidRPr="00E7224E" w:rsidRDefault="00274DF1">
            <w:pPr>
              <w:rPr>
                <w:color w:val="000000"/>
              </w:rPr>
            </w:pPr>
            <w:r w:rsidRPr="00E7224E">
              <w:rPr>
                <w:color w:val="000000"/>
              </w:rPr>
              <w:t>Language proficiency test score</w:t>
            </w:r>
            <w:r w:rsidRPr="00E7224E">
              <w:rPr>
                <w:color w:val="000000"/>
              </w:rPr>
              <w:br/>
              <w:t xml:space="preserve">  </w:t>
            </w:r>
            <w:r w:rsidRPr="00E7224E">
              <w:rPr>
                <w:i/>
                <w:iCs/>
                <w:color w:val="000000"/>
              </w:rPr>
              <w:t>( e.g. TOEFL, JLPT, HSK )</w:t>
            </w:r>
          </w:p>
        </w:tc>
        <w:tc>
          <w:tcPr>
            <w:tcW w:w="5476" w:type="dxa"/>
          </w:tcPr>
          <w:p w:rsidR="00274DF1" w:rsidRPr="00E7224E" w:rsidRDefault="00274DF1">
            <w:pPr>
              <w:rPr>
                <w:color w:val="000000"/>
              </w:rPr>
            </w:pPr>
          </w:p>
        </w:tc>
      </w:tr>
      <w:tr w:rsidR="00274DF1" w:rsidRPr="00E7224E" w:rsidTr="007D7C2D">
        <w:tc>
          <w:tcPr>
            <w:tcW w:w="4077" w:type="dxa"/>
            <w:vAlign w:val="center"/>
          </w:tcPr>
          <w:p w:rsidR="00274DF1" w:rsidRPr="00E7224E" w:rsidRDefault="00274DF1">
            <w:pPr>
              <w:rPr>
                <w:color w:val="000000"/>
              </w:rPr>
            </w:pPr>
            <w:r w:rsidRPr="00E7224E">
              <w:rPr>
                <w:color w:val="000000"/>
              </w:rPr>
              <w:t>V</w:t>
            </w:r>
            <w:r w:rsidR="00171618" w:rsidRPr="00E7224E">
              <w:rPr>
                <w:color w:val="000000"/>
              </w:rPr>
              <w:t>ISA</w:t>
            </w:r>
          </w:p>
        </w:tc>
        <w:tc>
          <w:tcPr>
            <w:tcW w:w="5476" w:type="dxa"/>
          </w:tcPr>
          <w:p w:rsidR="00274DF1" w:rsidRPr="00E7224E" w:rsidRDefault="00274DF1">
            <w:pPr>
              <w:rPr>
                <w:color w:val="000000"/>
              </w:rPr>
            </w:pPr>
          </w:p>
        </w:tc>
      </w:tr>
      <w:tr w:rsidR="00274DF1" w:rsidRPr="00E7224E" w:rsidTr="007D7C2D">
        <w:tc>
          <w:tcPr>
            <w:tcW w:w="4077" w:type="dxa"/>
            <w:vAlign w:val="center"/>
          </w:tcPr>
          <w:p w:rsidR="00274DF1" w:rsidRPr="00E7224E" w:rsidRDefault="00274DF1">
            <w:pPr>
              <w:rPr>
                <w:color w:val="000000"/>
              </w:rPr>
            </w:pPr>
            <w:r w:rsidRPr="00E7224E">
              <w:rPr>
                <w:color w:val="000000"/>
              </w:rPr>
              <w:t>Insurance</w:t>
            </w:r>
          </w:p>
        </w:tc>
        <w:tc>
          <w:tcPr>
            <w:tcW w:w="5476" w:type="dxa"/>
            <w:vAlign w:val="center"/>
          </w:tcPr>
          <w:p w:rsidR="00274DF1" w:rsidRPr="00E7224E" w:rsidRDefault="00274DF1">
            <w:pPr>
              <w:rPr>
                <w:color w:val="000000"/>
              </w:rPr>
            </w:pPr>
          </w:p>
        </w:tc>
      </w:tr>
    </w:tbl>
    <w:p w:rsidR="00171618" w:rsidRPr="00E7224E" w:rsidRDefault="00171618"/>
    <w:p w:rsidR="007D7C2D" w:rsidRPr="00E7224E" w:rsidRDefault="007D7C2D" w:rsidP="007D7C2D">
      <w:pPr>
        <w:widowControl/>
        <w:rPr>
          <w:b/>
          <w:bCs/>
          <w:color w:val="000000"/>
          <w:kern w:val="0"/>
          <w:sz w:val="28"/>
          <w:szCs w:val="28"/>
        </w:rPr>
      </w:pPr>
      <w:r w:rsidRPr="00E7224E">
        <w:rPr>
          <w:b/>
          <w:bCs/>
          <w:color w:val="000000"/>
          <w:kern w:val="0"/>
          <w:sz w:val="28"/>
          <w:szCs w:val="28"/>
        </w:rPr>
        <w:t>3. Application Informatio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446"/>
        <w:gridCol w:w="3447"/>
      </w:tblGrid>
      <w:tr w:rsidR="00A4238C" w:rsidRPr="00E7224E" w:rsidTr="00A4238C">
        <w:tc>
          <w:tcPr>
            <w:tcW w:w="2660" w:type="dxa"/>
            <w:vMerge w:val="restart"/>
            <w:vAlign w:val="center"/>
          </w:tcPr>
          <w:p w:rsidR="00A4238C" w:rsidRPr="00E7224E" w:rsidRDefault="00A4238C" w:rsidP="00A4238C">
            <w:pPr>
              <w:jc w:val="center"/>
            </w:pPr>
            <w:r w:rsidRPr="00E7224E">
              <w:t>Application deadline</w:t>
            </w:r>
          </w:p>
        </w:tc>
        <w:tc>
          <w:tcPr>
            <w:tcW w:w="3446" w:type="dxa"/>
          </w:tcPr>
          <w:p w:rsidR="00A4238C" w:rsidRPr="00E7224E" w:rsidRDefault="00D875E7" w:rsidP="00D875E7">
            <w:r>
              <w:t xml:space="preserve">Semester 1 </w:t>
            </w:r>
            <w:r w:rsidR="00A4238C" w:rsidRPr="00E7224E">
              <w:t>(Fall Semester)</w:t>
            </w:r>
            <w:r w:rsidR="00252191">
              <w:rPr>
                <w:rFonts w:hint="eastAsia"/>
              </w:rPr>
              <w:t>:</w:t>
            </w:r>
          </w:p>
        </w:tc>
        <w:tc>
          <w:tcPr>
            <w:tcW w:w="3447" w:type="dxa"/>
          </w:tcPr>
          <w:p w:rsidR="00A4238C" w:rsidRPr="00E7224E" w:rsidRDefault="00A4238C"/>
        </w:tc>
      </w:tr>
      <w:tr w:rsidR="00A4238C" w:rsidRPr="00E7224E" w:rsidTr="001B4EE3">
        <w:tc>
          <w:tcPr>
            <w:tcW w:w="2660" w:type="dxa"/>
            <w:vMerge/>
          </w:tcPr>
          <w:p w:rsidR="00A4238C" w:rsidRPr="00E7224E" w:rsidRDefault="00A4238C"/>
        </w:tc>
        <w:tc>
          <w:tcPr>
            <w:tcW w:w="3446" w:type="dxa"/>
          </w:tcPr>
          <w:p w:rsidR="00A4238C" w:rsidRPr="00E7224E" w:rsidRDefault="00D875E7">
            <w:r>
              <w:t xml:space="preserve">Semester 2 </w:t>
            </w:r>
            <w:r w:rsidRPr="00E7224E">
              <w:t>(Spring Semester)</w:t>
            </w:r>
            <w:r w:rsidR="00252191">
              <w:rPr>
                <w:rFonts w:hint="eastAsia"/>
              </w:rPr>
              <w:t>:</w:t>
            </w:r>
          </w:p>
        </w:tc>
        <w:tc>
          <w:tcPr>
            <w:tcW w:w="3447" w:type="dxa"/>
          </w:tcPr>
          <w:p w:rsidR="00A4238C" w:rsidRPr="00E7224E" w:rsidRDefault="00A4238C"/>
        </w:tc>
      </w:tr>
      <w:tr w:rsidR="007D7C2D" w:rsidRPr="00E7224E" w:rsidTr="007D7C2D">
        <w:tc>
          <w:tcPr>
            <w:tcW w:w="2660" w:type="dxa"/>
          </w:tcPr>
          <w:p w:rsidR="007D7C2D" w:rsidRPr="009C2466" w:rsidRDefault="007D7C2D">
            <w:r w:rsidRPr="009C2466">
              <w:t>Website for application</w:t>
            </w:r>
          </w:p>
          <w:p w:rsidR="001B4EE3" w:rsidRPr="00BD1847" w:rsidRDefault="001B4EE3">
            <w:pPr>
              <w:rPr>
                <w:i/>
              </w:rPr>
            </w:pPr>
            <w:r w:rsidRPr="009C2466">
              <w:t>(</w:t>
            </w:r>
            <w:r w:rsidR="00BD1847" w:rsidRPr="009C2466">
              <w:rPr>
                <w:rFonts w:hint="eastAsia"/>
              </w:rPr>
              <w:t xml:space="preserve">application information or </w:t>
            </w:r>
            <w:r w:rsidRPr="009C2466">
              <w:t>online application)</w:t>
            </w:r>
          </w:p>
        </w:tc>
        <w:tc>
          <w:tcPr>
            <w:tcW w:w="6893" w:type="dxa"/>
            <w:gridSpan w:val="2"/>
          </w:tcPr>
          <w:p w:rsidR="007D7C2D" w:rsidRPr="00E7224E" w:rsidRDefault="007D7C2D">
            <w:pPr>
              <w:rPr>
                <w:color w:val="0000FF"/>
                <w:u w:val="single"/>
              </w:rPr>
            </w:pPr>
          </w:p>
        </w:tc>
      </w:tr>
      <w:tr w:rsidR="007D7C2D" w:rsidRPr="00E7224E" w:rsidTr="009F440A">
        <w:tc>
          <w:tcPr>
            <w:tcW w:w="2660" w:type="dxa"/>
          </w:tcPr>
          <w:p w:rsidR="007D7C2D" w:rsidRPr="00E7224E" w:rsidRDefault="007D7C2D">
            <w:r w:rsidRPr="00E7224E">
              <w:t>Required documents</w:t>
            </w:r>
          </w:p>
        </w:tc>
        <w:tc>
          <w:tcPr>
            <w:tcW w:w="6893" w:type="dxa"/>
            <w:gridSpan w:val="2"/>
          </w:tcPr>
          <w:p w:rsidR="00A4238C" w:rsidRPr="00E7224E" w:rsidRDefault="00A4238C" w:rsidP="00A4238C"/>
          <w:p w:rsidR="007D7C2D" w:rsidRDefault="007D7C2D" w:rsidP="007D7C2D"/>
          <w:p w:rsidR="00A4238C" w:rsidRDefault="00A4238C" w:rsidP="007D7C2D"/>
          <w:p w:rsidR="00977EBE" w:rsidRDefault="00977EBE" w:rsidP="007D7C2D"/>
          <w:p w:rsidR="00977EBE" w:rsidRDefault="00977EBE" w:rsidP="007D7C2D"/>
          <w:p w:rsidR="00977EBE" w:rsidRDefault="00977EBE" w:rsidP="007D7C2D"/>
          <w:p w:rsidR="00977EBE" w:rsidRDefault="00977EBE" w:rsidP="007D7C2D"/>
          <w:p w:rsidR="00977EBE" w:rsidRPr="00E7224E" w:rsidRDefault="00977EBE" w:rsidP="007D7C2D"/>
        </w:tc>
      </w:tr>
    </w:tbl>
    <w:p w:rsidR="009C2466" w:rsidRDefault="009C2466" w:rsidP="00384A21">
      <w:pPr>
        <w:widowControl/>
        <w:rPr>
          <w:b/>
          <w:bCs/>
          <w:color w:val="000000"/>
          <w:kern w:val="0"/>
          <w:sz w:val="28"/>
          <w:szCs w:val="28"/>
        </w:rPr>
      </w:pPr>
    </w:p>
    <w:p w:rsidR="009C2466" w:rsidRDefault="009C2466" w:rsidP="00384A21">
      <w:pPr>
        <w:widowControl/>
        <w:rPr>
          <w:b/>
          <w:bCs/>
          <w:color w:val="000000"/>
          <w:kern w:val="0"/>
          <w:sz w:val="28"/>
          <w:szCs w:val="28"/>
        </w:rPr>
      </w:pPr>
    </w:p>
    <w:p w:rsidR="00384A21" w:rsidRPr="00E7224E" w:rsidRDefault="00384A21" w:rsidP="00384A21">
      <w:pPr>
        <w:widowControl/>
        <w:rPr>
          <w:b/>
          <w:bCs/>
          <w:color w:val="000000"/>
          <w:kern w:val="0"/>
          <w:sz w:val="28"/>
          <w:szCs w:val="28"/>
        </w:rPr>
      </w:pPr>
      <w:r w:rsidRPr="00E7224E">
        <w:rPr>
          <w:b/>
          <w:bCs/>
          <w:color w:val="000000"/>
          <w:kern w:val="0"/>
          <w:sz w:val="28"/>
          <w:szCs w:val="28"/>
        </w:rPr>
        <w:t>4. Semester Da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4"/>
        <w:gridCol w:w="3161"/>
        <w:gridCol w:w="3162"/>
      </w:tblGrid>
      <w:tr w:rsidR="00A4238C" w:rsidRPr="00E7224E" w:rsidTr="00A4238C">
        <w:tc>
          <w:tcPr>
            <w:tcW w:w="3184" w:type="dxa"/>
            <w:vMerge w:val="restart"/>
            <w:vAlign w:val="center"/>
          </w:tcPr>
          <w:p w:rsidR="00A4238C" w:rsidRPr="00E7224E" w:rsidRDefault="00A4238C" w:rsidP="00A4238C">
            <w:pPr>
              <w:jc w:val="center"/>
              <w:rPr>
                <w:color w:val="000000"/>
              </w:rPr>
            </w:pPr>
            <w:r w:rsidRPr="00E7224E">
              <w:rPr>
                <w:color w:val="000000"/>
              </w:rPr>
              <w:t>Registration</w:t>
            </w:r>
          </w:p>
        </w:tc>
        <w:tc>
          <w:tcPr>
            <w:tcW w:w="3184" w:type="dxa"/>
            <w:vAlign w:val="center"/>
          </w:tcPr>
          <w:p w:rsidR="00A4238C" w:rsidRPr="00E7224E" w:rsidRDefault="00A4238C">
            <w:pPr>
              <w:jc w:val="center"/>
              <w:rPr>
                <w:color w:val="000000"/>
              </w:rPr>
            </w:pPr>
            <w:r w:rsidRPr="00E7224E">
              <w:rPr>
                <w:color w:val="000000"/>
              </w:rPr>
              <w:t>Semester 1                 (Fall Semester)</w:t>
            </w:r>
          </w:p>
        </w:tc>
        <w:tc>
          <w:tcPr>
            <w:tcW w:w="3185" w:type="dxa"/>
            <w:vAlign w:val="center"/>
          </w:tcPr>
          <w:p w:rsidR="00A4238C" w:rsidRPr="00E7224E" w:rsidRDefault="00A4238C">
            <w:pPr>
              <w:jc w:val="center"/>
              <w:rPr>
                <w:color w:val="000000"/>
              </w:rPr>
            </w:pPr>
            <w:r w:rsidRPr="00E7224E">
              <w:rPr>
                <w:color w:val="000000"/>
              </w:rPr>
              <w:t>Semester 2             (Spring Semester)</w:t>
            </w:r>
          </w:p>
        </w:tc>
      </w:tr>
      <w:tr w:rsidR="00A4238C" w:rsidRPr="00E7224E" w:rsidTr="006263A4">
        <w:tc>
          <w:tcPr>
            <w:tcW w:w="3184" w:type="dxa"/>
            <w:vMerge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</w:p>
        </w:tc>
        <w:tc>
          <w:tcPr>
            <w:tcW w:w="3184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</w:p>
        </w:tc>
        <w:tc>
          <w:tcPr>
            <w:tcW w:w="3185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</w:p>
        </w:tc>
      </w:tr>
      <w:tr w:rsidR="00384A21" w:rsidRPr="00E7224E" w:rsidTr="006263A4">
        <w:tc>
          <w:tcPr>
            <w:tcW w:w="3184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  <w:r w:rsidRPr="00E7224E">
              <w:rPr>
                <w:color w:val="000000"/>
              </w:rPr>
              <w:t>Orientation</w:t>
            </w:r>
          </w:p>
        </w:tc>
        <w:tc>
          <w:tcPr>
            <w:tcW w:w="3184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</w:p>
        </w:tc>
        <w:tc>
          <w:tcPr>
            <w:tcW w:w="3185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</w:p>
        </w:tc>
      </w:tr>
      <w:tr w:rsidR="00384A21" w:rsidRPr="00E7224E" w:rsidTr="006263A4">
        <w:tc>
          <w:tcPr>
            <w:tcW w:w="3184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  <w:r w:rsidRPr="00E7224E">
              <w:rPr>
                <w:color w:val="000000"/>
              </w:rPr>
              <w:t>First day of semester</w:t>
            </w:r>
          </w:p>
        </w:tc>
        <w:tc>
          <w:tcPr>
            <w:tcW w:w="3184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</w:p>
        </w:tc>
        <w:tc>
          <w:tcPr>
            <w:tcW w:w="3185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</w:p>
        </w:tc>
      </w:tr>
      <w:tr w:rsidR="00384A21" w:rsidRPr="00E7224E" w:rsidTr="006263A4">
        <w:tc>
          <w:tcPr>
            <w:tcW w:w="3184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  <w:r w:rsidRPr="00E7224E">
              <w:rPr>
                <w:color w:val="000000"/>
              </w:rPr>
              <w:t>Last day of semester</w:t>
            </w:r>
          </w:p>
        </w:tc>
        <w:tc>
          <w:tcPr>
            <w:tcW w:w="3184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</w:p>
        </w:tc>
        <w:tc>
          <w:tcPr>
            <w:tcW w:w="3185" w:type="dxa"/>
            <w:vAlign w:val="center"/>
          </w:tcPr>
          <w:p w:rsidR="00384A21" w:rsidRPr="00E7224E" w:rsidRDefault="00384A21">
            <w:pPr>
              <w:rPr>
                <w:color w:val="000000"/>
              </w:rPr>
            </w:pPr>
          </w:p>
        </w:tc>
      </w:tr>
      <w:tr w:rsidR="00384A21" w:rsidRPr="00E7224E" w:rsidTr="006834E2">
        <w:tc>
          <w:tcPr>
            <w:tcW w:w="3184" w:type="dxa"/>
            <w:vAlign w:val="center"/>
          </w:tcPr>
          <w:p w:rsidR="00384A21" w:rsidRPr="00E7224E" w:rsidRDefault="009C2466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 xml:space="preserve">ink of </w:t>
            </w:r>
            <w:r w:rsidR="00384A21" w:rsidRPr="00E7224E">
              <w:rPr>
                <w:color w:val="000000"/>
              </w:rPr>
              <w:t>Exchange student calendar</w:t>
            </w:r>
          </w:p>
        </w:tc>
        <w:tc>
          <w:tcPr>
            <w:tcW w:w="6369" w:type="dxa"/>
            <w:gridSpan w:val="2"/>
            <w:vAlign w:val="center"/>
          </w:tcPr>
          <w:p w:rsidR="00384A21" w:rsidRPr="00E7224E" w:rsidRDefault="00384A21">
            <w:pPr>
              <w:jc w:val="center"/>
              <w:rPr>
                <w:color w:val="0000FF"/>
                <w:u w:val="single"/>
              </w:rPr>
            </w:pPr>
          </w:p>
        </w:tc>
      </w:tr>
    </w:tbl>
    <w:p w:rsidR="00384A21" w:rsidRPr="00E7224E" w:rsidRDefault="00384A21"/>
    <w:p w:rsidR="00632B94" w:rsidRDefault="00870735" w:rsidP="00870735">
      <w:pPr>
        <w:widowControl/>
        <w:rPr>
          <w:b/>
          <w:bCs/>
          <w:color w:val="000000"/>
          <w:kern w:val="0"/>
          <w:sz w:val="28"/>
          <w:szCs w:val="28"/>
        </w:rPr>
      </w:pPr>
      <w:r w:rsidRPr="00E7224E">
        <w:rPr>
          <w:b/>
          <w:bCs/>
          <w:color w:val="000000"/>
          <w:kern w:val="0"/>
          <w:sz w:val="28"/>
          <w:szCs w:val="28"/>
        </w:rPr>
        <w:t xml:space="preserve">5. </w:t>
      </w:r>
      <w:r w:rsidR="00632B94">
        <w:rPr>
          <w:rFonts w:hint="eastAsia"/>
          <w:b/>
          <w:bCs/>
          <w:color w:val="000000"/>
          <w:kern w:val="0"/>
          <w:sz w:val="28"/>
          <w:szCs w:val="28"/>
        </w:rPr>
        <w:t>Cour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6417"/>
      </w:tblGrid>
      <w:tr w:rsidR="00632B94" w:rsidRPr="00E7224E" w:rsidTr="00632B94">
        <w:tc>
          <w:tcPr>
            <w:tcW w:w="3085" w:type="dxa"/>
            <w:vAlign w:val="center"/>
          </w:tcPr>
          <w:p w:rsidR="00632B94" w:rsidRPr="00E7224E" w:rsidRDefault="00632B94" w:rsidP="00EF29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urse Catalog (website)</w:t>
            </w:r>
          </w:p>
        </w:tc>
        <w:tc>
          <w:tcPr>
            <w:tcW w:w="6468" w:type="dxa"/>
            <w:vAlign w:val="center"/>
          </w:tcPr>
          <w:p w:rsidR="00632B94" w:rsidRPr="00E7224E" w:rsidRDefault="00632B94" w:rsidP="00EF2922">
            <w:pPr>
              <w:rPr>
                <w:color w:val="000000"/>
              </w:rPr>
            </w:pPr>
          </w:p>
        </w:tc>
      </w:tr>
      <w:tr w:rsidR="00632B94" w:rsidRPr="00E7224E" w:rsidTr="00632B94">
        <w:trPr>
          <w:trHeight w:val="965"/>
        </w:trPr>
        <w:tc>
          <w:tcPr>
            <w:tcW w:w="3085" w:type="dxa"/>
            <w:vAlign w:val="center"/>
          </w:tcPr>
          <w:p w:rsidR="00632B94" w:rsidRPr="00E7224E" w:rsidRDefault="00632B94" w:rsidP="00EF29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urse in English</w:t>
            </w:r>
          </w:p>
        </w:tc>
        <w:tc>
          <w:tcPr>
            <w:tcW w:w="6468" w:type="dxa"/>
          </w:tcPr>
          <w:p w:rsidR="00632B94" w:rsidRPr="00E7224E" w:rsidRDefault="00632B94" w:rsidP="00EF2922">
            <w:pPr>
              <w:rPr>
                <w:color w:val="000000"/>
              </w:rPr>
            </w:pPr>
          </w:p>
        </w:tc>
      </w:tr>
      <w:tr w:rsidR="00632B94" w:rsidRPr="00E7224E" w:rsidTr="00DD1B18">
        <w:trPr>
          <w:trHeight w:val="694"/>
        </w:trPr>
        <w:tc>
          <w:tcPr>
            <w:tcW w:w="3085" w:type="dxa"/>
            <w:vAlign w:val="center"/>
          </w:tcPr>
          <w:p w:rsidR="00632B94" w:rsidRDefault="00DD1B18" w:rsidP="00EF29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nguage Course</w:t>
            </w:r>
          </w:p>
          <w:p w:rsidR="00DD1B18" w:rsidRPr="00DD1B18" w:rsidRDefault="00DD1B18" w:rsidP="00EF2922">
            <w:pPr>
              <w:rPr>
                <w:i/>
                <w:color w:val="000000"/>
              </w:rPr>
            </w:pPr>
            <w:r w:rsidRPr="00DD1B18">
              <w:rPr>
                <w:rFonts w:hint="eastAsia"/>
                <w:i/>
                <w:color w:val="000000"/>
              </w:rPr>
              <w:t>(e.g. German, French, Spanish</w:t>
            </w:r>
            <w:r w:rsidRPr="00DD1B18">
              <w:rPr>
                <w:i/>
                <w:color w:val="000000"/>
              </w:rPr>
              <w:t>…</w:t>
            </w:r>
            <w:r w:rsidRPr="00DD1B18">
              <w:rPr>
                <w:rFonts w:hint="eastAsia"/>
                <w:i/>
                <w:color w:val="000000"/>
              </w:rPr>
              <w:t>)</w:t>
            </w:r>
          </w:p>
        </w:tc>
        <w:tc>
          <w:tcPr>
            <w:tcW w:w="6468" w:type="dxa"/>
          </w:tcPr>
          <w:p w:rsidR="00632B94" w:rsidRPr="00E7224E" w:rsidRDefault="00632B94" w:rsidP="00EF2922">
            <w:pPr>
              <w:rPr>
                <w:color w:val="000000"/>
              </w:rPr>
            </w:pPr>
          </w:p>
        </w:tc>
      </w:tr>
      <w:tr w:rsidR="00632B94" w:rsidRPr="00E7224E" w:rsidTr="00DD1B18">
        <w:trPr>
          <w:trHeight w:val="597"/>
        </w:trPr>
        <w:tc>
          <w:tcPr>
            <w:tcW w:w="3085" w:type="dxa"/>
            <w:vAlign w:val="center"/>
          </w:tcPr>
          <w:p w:rsidR="00632B94" w:rsidRPr="00E7224E" w:rsidRDefault="00DD1B18" w:rsidP="00EF29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6468" w:type="dxa"/>
            <w:vAlign w:val="center"/>
          </w:tcPr>
          <w:p w:rsidR="00632B94" w:rsidRPr="00E7224E" w:rsidRDefault="00632B94" w:rsidP="00EF2922">
            <w:pPr>
              <w:rPr>
                <w:color w:val="000000"/>
              </w:rPr>
            </w:pPr>
          </w:p>
        </w:tc>
      </w:tr>
    </w:tbl>
    <w:p w:rsidR="00E6695E" w:rsidRDefault="00E6695E" w:rsidP="00870735">
      <w:pPr>
        <w:widowControl/>
        <w:rPr>
          <w:b/>
          <w:bCs/>
          <w:color w:val="000000"/>
          <w:kern w:val="0"/>
          <w:sz w:val="28"/>
          <w:szCs w:val="28"/>
        </w:rPr>
      </w:pPr>
    </w:p>
    <w:p w:rsidR="00870735" w:rsidRPr="00E7224E" w:rsidRDefault="00632B94" w:rsidP="00870735">
      <w:pPr>
        <w:widowControl/>
        <w:rPr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t xml:space="preserve">6. </w:t>
      </w:r>
      <w:r w:rsidR="00870735" w:rsidRPr="00E7224E">
        <w:rPr>
          <w:b/>
          <w:bCs/>
          <w:color w:val="000000"/>
          <w:kern w:val="0"/>
          <w:sz w:val="28"/>
          <w:szCs w:val="28"/>
        </w:rPr>
        <w:t>Housing Optio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0"/>
        <w:gridCol w:w="7107"/>
      </w:tblGrid>
      <w:tr w:rsidR="00A4238C" w:rsidRPr="00E7224E" w:rsidTr="00D56288">
        <w:tc>
          <w:tcPr>
            <w:tcW w:w="2388" w:type="dxa"/>
            <w:vAlign w:val="center"/>
          </w:tcPr>
          <w:p w:rsidR="00A4238C" w:rsidRPr="00E7224E" w:rsidRDefault="00A4238C" w:rsidP="00ED55C1">
            <w:pPr>
              <w:rPr>
                <w:color w:val="000000"/>
              </w:rPr>
            </w:pPr>
            <w:r w:rsidRPr="00E7224E">
              <w:rPr>
                <w:color w:val="000000"/>
              </w:rPr>
              <w:t>Type of housing</w:t>
            </w:r>
            <w:r w:rsidRPr="00E7224E">
              <w:rPr>
                <w:color w:val="000000"/>
              </w:rPr>
              <w:br/>
            </w:r>
            <w:r w:rsidRPr="00E7224E">
              <w:rPr>
                <w:i/>
                <w:iCs/>
                <w:color w:val="000000"/>
              </w:rPr>
              <w:t xml:space="preserve"> (e.g. Dormitory, Apartment)</w:t>
            </w:r>
          </w:p>
        </w:tc>
        <w:tc>
          <w:tcPr>
            <w:tcW w:w="7165" w:type="dxa"/>
            <w:vAlign w:val="center"/>
          </w:tcPr>
          <w:p w:rsidR="00A4238C" w:rsidRPr="00E7224E" w:rsidRDefault="00A4238C">
            <w:pPr>
              <w:jc w:val="center"/>
              <w:rPr>
                <w:color w:val="000000"/>
              </w:rPr>
            </w:pPr>
          </w:p>
        </w:tc>
      </w:tr>
      <w:tr w:rsidR="00A4238C" w:rsidRPr="00E7224E" w:rsidTr="00A4238C">
        <w:trPr>
          <w:trHeight w:val="503"/>
        </w:trPr>
        <w:tc>
          <w:tcPr>
            <w:tcW w:w="2388" w:type="dxa"/>
          </w:tcPr>
          <w:p w:rsidR="00A4238C" w:rsidRPr="00E7224E" w:rsidRDefault="00A4238C">
            <w:r w:rsidRPr="00E7224E">
              <w:t>Website</w:t>
            </w:r>
          </w:p>
        </w:tc>
        <w:tc>
          <w:tcPr>
            <w:tcW w:w="7165" w:type="dxa"/>
          </w:tcPr>
          <w:p w:rsidR="00A4238C" w:rsidRPr="00E7224E" w:rsidRDefault="00A4238C" w:rsidP="00A4238C"/>
        </w:tc>
      </w:tr>
      <w:tr w:rsidR="00A4238C" w:rsidRPr="00E7224E" w:rsidTr="00225A9E">
        <w:tc>
          <w:tcPr>
            <w:tcW w:w="2388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  <w:r w:rsidRPr="00E7224E">
              <w:rPr>
                <w:color w:val="000000"/>
              </w:rPr>
              <w:t>Housing application deadline</w:t>
            </w:r>
          </w:p>
        </w:tc>
        <w:tc>
          <w:tcPr>
            <w:tcW w:w="7165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</w:p>
        </w:tc>
      </w:tr>
      <w:tr w:rsidR="00A4238C" w:rsidRPr="00E7224E" w:rsidTr="00432550">
        <w:tc>
          <w:tcPr>
            <w:tcW w:w="2388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  <w:r w:rsidRPr="00E7224E">
              <w:rPr>
                <w:color w:val="000000"/>
              </w:rPr>
              <w:t>Move-in date</w:t>
            </w:r>
          </w:p>
        </w:tc>
        <w:tc>
          <w:tcPr>
            <w:tcW w:w="7165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</w:p>
        </w:tc>
      </w:tr>
      <w:tr w:rsidR="00A4238C" w:rsidRPr="00E7224E" w:rsidTr="0013599B">
        <w:tc>
          <w:tcPr>
            <w:tcW w:w="2388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  <w:r w:rsidRPr="00E7224E">
              <w:rPr>
                <w:color w:val="000000"/>
              </w:rPr>
              <w:t>Cost</w:t>
            </w:r>
          </w:p>
        </w:tc>
        <w:tc>
          <w:tcPr>
            <w:tcW w:w="7165" w:type="dxa"/>
            <w:vAlign w:val="center"/>
          </w:tcPr>
          <w:p w:rsidR="00A4238C" w:rsidRPr="008C124B" w:rsidRDefault="00A4238C"/>
        </w:tc>
      </w:tr>
      <w:tr w:rsidR="00A4238C" w:rsidRPr="00E7224E" w:rsidTr="006F4995">
        <w:tc>
          <w:tcPr>
            <w:tcW w:w="2388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  <w:r w:rsidRPr="00E7224E">
              <w:rPr>
                <w:color w:val="000000"/>
              </w:rPr>
              <w:t>Deposit (refundable)</w:t>
            </w:r>
          </w:p>
        </w:tc>
        <w:tc>
          <w:tcPr>
            <w:tcW w:w="7165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</w:p>
        </w:tc>
      </w:tr>
      <w:tr w:rsidR="00A4238C" w:rsidRPr="00E7224E" w:rsidTr="004B5C02">
        <w:tc>
          <w:tcPr>
            <w:tcW w:w="2388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  <w:r w:rsidRPr="00E7224E">
              <w:rPr>
                <w:color w:val="000000"/>
              </w:rPr>
              <w:t>Type of rooms</w:t>
            </w:r>
          </w:p>
        </w:tc>
        <w:tc>
          <w:tcPr>
            <w:tcW w:w="7165" w:type="dxa"/>
          </w:tcPr>
          <w:p w:rsidR="00A4238C" w:rsidRPr="00E7224E" w:rsidRDefault="00A4238C">
            <w:pPr>
              <w:rPr>
                <w:color w:val="000000"/>
              </w:rPr>
            </w:pPr>
          </w:p>
        </w:tc>
      </w:tr>
      <w:tr w:rsidR="00A4238C" w:rsidRPr="00E7224E" w:rsidTr="00402F0E">
        <w:tc>
          <w:tcPr>
            <w:tcW w:w="2388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  <w:r w:rsidRPr="00E7224E">
              <w:rPr>
                <w:color w:val="000000"/>
              </w:rPr>
              <w:t>Method of payment</w:t>
            </w:r>
          </w:p>
        </w:tc>
        <w:tc>
          <w:tcPr>
            <w:tcW w:w="7165" w:type="dxa"/>
            <w:vAlign w:val="center"/>
          </w:tcPr>
          <w:p w:rsidR="00A4238C" w:rsidRPr="00E7224E" w:rsidRDefault="00A4238C">
            <w:pPr>
              <w:rPr>
                <w:color w:val="000000"/>
              </w:rPr>
            </w:pPr>
          </w:p>
        </w:tc>
      </w:tr>
      <w:tr w:rsidR="00A4238C" w:rsidRPr="00E7224E" w:rsidTr="008673BE">
        <w:trPr>
          <w:trHeight w:val="558"/>
        </w:trPr>
        <w:tc>
          <w:tcPr>
            <w:tcW w:w="2388" w:type="dxa"/>
          </w:tcPr>
          <w:p w:rsidR="00A4238C" w:rsidRPr="00E7224E" w:rsidRDefault="00A4238C" w:rsidP="009A2A91">
            <w:r w:rsidRPr="00E7224E">
              <w:t>Note</w:t>
            </w:r>
          </w:p>
        </w:tc>
        <w:tc>
          <w:tcPr>
            <w:tcW w:w="7165" w:type="dxa"/>
          </w:tcPr>
          <w:p w:rsidR="00A4238C" w:rsidRPr="00E7224E" w:rsidRDefault="00A4238C">
            <w:pPr>
              <w:rPr>
                <w:color w:val="000000"/>
              </w:rPr>
            </w:pPr>
          </w:p>
        </w:tc>
      </w:tr>
    </w:tbl>
    <w:p w:rsidR="008673BE" w:rsidRDefault="008673BE">
      <w:pPr>
        <w:rPr>
          <w:b/>
          <w:bCs/>
          <w:color w:val="000000"/>
          <w:kern w:val="0"/>
          <w:sz w:val="28"/>
          <w:szCs w:val="28"/>
        </w:rPr>
      </w:pPr>
    </w:p>
    <w:p w:rsidR="008673BE" w:rsidRDefault="008673BE">
      <w:pPr>
        <w:widowControl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br w:type="page"/>
      </w:r>
    </w:p>
    <w:p w:rsidR="00657866" w:rsidRDefault="009B7E59">
      <w:pPr>
        <w:rPr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lastRenderedPageBreak/>
        <w:t>6</w:t>
      </w:r>
      <w:r w:rsidR="00657866" w:rsidRPr="00E7224E">
        <w:rPr>
          <w:b/>
          <w:bCs/>
          <w:color w:val="000000"/>
          <w:kern w:val="0"/>
          <w:sz w:val="28"/>
          <w:szCs w:val="28"/>
        </w:rPr>
        <w:t>. Airport pickup</w:t>
      </w:r>
      <w:r w:rsidR="009C2466">
        <w:rPr>
          <w:rFonts w:hint="eastAsia"/>
          <w:b/>
          <w:bCs/>
          <w:color w:val="000000"/>
          <w:kern w:val="0"/>
          <w:sz w:val="28"/>
          <w:szCs w:val="28"/>
        </w:rPr>
        <w:t xml:space="preserve"> Information</w:t>
      </w:r>
      <w:r w:rsidR="009521D4">
        <w:rPr>
          <w:rFonts w:hint="eastAsia"/>
          <w:b/>
          <w:bCs/>
          <w:color w:val="000000"/>
          <w:kern w:val="0"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6"/>
        <w:gridCol w:w="3427"/>
      </w:tblGrid>
      <w:tr w:rsidR="00D904D4" w:rsidRPr="00502825" w:rsidTr="00F166A5">
        <w:trPr>
          <w:trHeight w:val="458"/>
        </w:trPr>
        <w:tc>
          <w:tcPr>
            <w:tcW w:w="3426" w:type="dxa"/>
          </w:tcPr>
          <w:p w:rsidR="00D904D4" w:rsidRDefault="00D904D4" w:rsidP="00F166A5">
            <w:pPr>
              <w:widowControl/>
              <w:rPr>
                <w:color w:val="0000FF"/>
                <w:kern w:val="0"/>
                <w:u w:val="single"/>
              </w:rPr>
            </w:pPr>
          </w:p>
        </w:tc>
        <w:tc>
          <w:tcPr>
            <w:tcW w:w="3427" w:type="dxa"/>
          </w:tcPr>
          <w:p w:rsidR="00D904D4" w:rsidRPr="00502825" w:rsidRDefault="00D904D4" w:rsidP="00F166A5">
            <w:pPr>
              <w:widowControl/>
              <w:rPr>
                <w:kern w:val="0"/>
              </w:rPr>
            </w:pPr>
          </w:p>
        </w:tc>
      </w:tr>
      <w:tr w:rsidR="00D904D4" w:rsidRPr="00502825" w:rsidTr="00F166A5">
        <w:trPr>
          <w:trHeight w:val="443"/>
        </w:trPr>
        <w:tc>
          <w:tcPr>
            <w:tcW w:w="3426" w:type="dxa"/>
          </w:tcPr>
          <w:p w:rsidR="00D904D4" w:rsidRPr="00502825" w:rsidRDefault="00D904D4" w:rsidP="00F166A5">
            <w:pPr>
              <w:widowControl/>
              <w:rPr>
                <w:kern w:val="0"/>
              </w:rPr>
            </w:pPr>
          </w:p>
        </w:tc>
        <w:tc>
          <w:tcPr>
            <w:tcW w:w="3427" w:type="dxa"/>
          </w:tcPr>
          <w:p w:rsidR="00D904D4" w:rsidRPr="00502825" w:rsidRDefault="00D904D4" w:rsidP="00F166A5">
            <w:pPr>
              <w:widowControl/>
              <w:rPr>
                <w:kern w:val="0"/>
              </w:rPr>
            </w:pPr>
          </w:p>
        </w:tc>
      </w:tr>
      <w:tr w:rsidR="00D904D4" w:rsidRPr="00502825" w:rsidTr="00F166A5">
        <w:trPr>
          <w:trHeight w:val="458"/>
        </w:trPr>
        <w:tc>
          <w:tcPr>
            <w:tcW w:w="3426" w:type="dxa"/>
          </w:tcPr>
          <w:p w:rsidR="00D904D4" w:rsidRPr="00502825" w:rsidRDefault="00D904D4" w:rsidP="00F166A5"/>
        </w:tc>
        <w:tc>
          <w:tcPr>
            <w:tcW w:w="3427" w:type="dxa"/>
          </w:tcPr>
          <w:p w:rsidR="00D904D4" w:rsidRPr="00502825" w:rsidRDefault="00D904D4" w:rsidP="00F166A5">
            <w:pPr>
              <w:widowControl/>
              <w:rPr>
                <w:kern w:val="0"/>
              </w:rPr>
            </w:pPr>
          </w:p>
        </w:tc>
      </w:tr>
    </w:tbl>
    <w:p w:rsidR="00D904D4" w:rsidRPr="00E7224E" w:rsidRDefault="00D904D4">
      <w:pPr>
        <w:rPr>
          <w:b/>
          <w:bCs/>
          <w:color w:val="000000"/>
          <w:kern w:val="0"/>
          <w:sz w:val="28"/>
          <w:szCs w:val="28"/>
        </w:rPr>
      </w:pPr>
    </w:p>
    <w:p w:rsidR="00502825" w:rsidRPr="00B43AC5" w:rsidRDefault="009B7E59" w:rsidP="00657866">
      <w:pPr>
        <w:widowControl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502825" w:rsidRPr="00B43AC5">
        <w:rPr>
          <w:b/>
          <w:sz w:val="28"/>
          <w:szCs w:val="28"/>
        </w:rPr>
        <w:t>.</w:t>
      </w:r>
      <w:r w:rsidR="003C2280" w:rsidRPr="00B43AC5">
        <w:rPr>
          <w:rFonts w:hint="eastAsia"/>
          <w:b/>
          <w:sz w:val="28"/>
          <w:szCs w:val="28"/>
        </w:rPr>
        <w:t xml:space="preserve"> </w:t>
      </w:r>
      <w:r w:rsidR="00502825" w:rsidRPr="00B43AC5">
        <w:rPr>
          <w:b/>
          <w:sz w:val="28"/>
          <w:szCs w:val="28"/>
        </w:rPr>
        <w:t>Fe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6"/>
        <w:gridCol w:w="3427"/>
      </w:tblGrid>
      <w:tr w:rsidR="00502825" w:rsidTr="00F82F67">
        <w:trPr>
          <w:trHeight w:val="458"/>
        </w:trPr>
        <w:tc>
          <w:tcPr>
            <w:tcW w:w="3426" w:type="dxa"/>
          </w:tcPr>
          <w:p w:rsidR="00502825" w:rsidRDefault="00502825" w:rsidP="00657866">
            <w:pPr>
              <w:widowControl/>
              <w:rPr>
                <w:color w:val="0000FF"/>
                <w:kern w:val="0"/>
                <w:u w:val="single"/>
              </w:rPr>
            </w:pPr>
            <w:r>
              <w:rPr>
                <w:rFonts w:hint="eastAsia"/>
                <w:color w:val="000000"/>
              </w:rPr>
              <w:t>Student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 w:rsidRPr="00E7224E">
              <w:rPr>
                <w:color w:val="000000"/>
              </w:rPr>
              <w:t>Insurance</w:t>
            </w:r>
            <w:r>
              <w:rPr>
                <w:rFonts w:hint="eastAsia"/>
                <w:color w:val="000000"/>
              </w:rPr>
              <w:t xml:space="preserve"> Fee</w:t>
            </w:r>
          </w:p>
        </w:tc>
        <w:tc>
          <w:tcPr>
            <w:tcW w:w="3427" w:type="dxa"/>
          </w:tcPr>
          <w:p w:rsidR="00502825" w:rsidRPr="00502825" w:rsidRDefault="00502825" w:rsidP="00657866">
            <w:pPr>
              <w:widowControl/>
              <w:rPr>
                <w:kern w:val="0"/>
              </w:rPr>
            </w:pPr>
          </w:p>
        </w:tc>
      </w:tr>
      <w:tr w:rsidR="00502825" w:rsidTr="00F82F67">
        <w:trPr>
          <w:trHeight w:val="443"/>
        </w:trPr>
        <w:tc>
          <w:tcPr>
            <w:tcW w:w="3426" w:type="dxa"/>
          </w:tcPr>
          <w:p w:rsidR="00502825" w:rsidRPr="00502825" w:rsidRDefault="00502825" w:rsidP="00657866">
            <w:pPr>
              <w:widowControl/>
              <w:rPr>
                <w:kern w:val="0"/>
              </w:rPr>
            </w:pPr>
            <w:r w:rsidRPr="00502825">
              <w:rPr>
                <w:rFonts w:hint="eastAsia"/>
                <w:kern w:val="0"/>
              </w:rPr>
              <w:t>F</w:t>
            </w:r>
            <w:r w:rsidRPr="00502825">
              <w:rPr>
                <w:kern w:val="0"/>
              </w:rPr>
              <w:t>acility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>s M</w:t>
            </w:r>
            <w:r w:rsidRPr="00502825">
              <w:rPr>
                <w:kern w:val="0"/>
              </w:rPr>
              <w:t>aintain</w:t>
            </w:r>
            <w:r>
              <w:rPr>
                <w:rFonts w:hint="eastAsia"/>
                <w:kern w:val="0"/>
              </w:rPr>
              <w:t xml:space="preserve"> Fee</w:t>
            </w:r>
          </w:p>
        </w:tc>
        <w:tc>
          <w:tcPr>
            <w:tcW w:w="3427" w:type="dxa"/>
          </w:tcPr>
          <w:p w:rsidR="00502825" w:rsidRPr="00502825" w:rsidRDefault="00502825" w:rsidP="00657866">
            <w:pPr>
              <w:widowControl/>
              <w:rPr>
                <w:kern w:val="0"/>
              </w:rPr>
            </w:pPr>
          </w:p>
        </w:tc>
      </w:tr>
      <w:tr w:rsidR="00502825" w:rsidTr="00F82F67">
        <w:trPr>
          <w:trHeight w:val="458"/>
        </w:trPr>
        <w:tc>
          <w:tcPr>
            <w:tcW w:w="3426" w:type="dxa"/>
          </w:tcPr>
          <w:p w:rsidR="00502825" w:rsidRPr="00502825" w:rsidRDefault="00502825" w:rsidP="00502825">
            <w:r w:rsidRPr="00502825">
              <w:rPr>
                <w:rFonts w:hint="eastAsia"/>
              </w:rPr>
              <w:t>A</w:t>
            </w:r>
            <w:r w:rsidRPr="00502825">
              <w:t>ctivity</w:t>
            </w:r>
            <w:r>
              <w:rPr>
                <w:rFonts w:hint="eastAsia"/>
              </w:rPr>
              <w:t xml:space="preserve"> Fee</w:t>
            </w:r>
          </w:p>
        </w:tc>
        <w:tc>
          <w:tcPr>
            <w:tcW w:w="3427" w:type="dxa"/>
          </w:tcPr>
          <w:p w:rsidR="00502825" w:rsidRPr="00502825" w:rsidRDefault="00502825" w:rsidP="00657866">
            <w:pPr>
              <w:widowControl/>
              <w:rPr>
                <w:kern w:val="0"/>
              </w:rPr>
            </w:pPr>
          </w:p>
        </w:tc>
      </w:tr>
    </w:tbl>
    <w:p w:rsidR="00657866" w:rsidRPr="00E7224E" w:rsidRDefault="00657866"/>
    <w:p w:rsidR="00657866" w:rsidRPr="00E7224E" w:rsidRDefault="009B7E59" w:rsidP="00657866">
      <w:pPr>
        <w:widowControl/>
        <w:rPr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kern w:val="0"/>
          <w:sz w:val="28"/>
          <w:szCs w:val="28"/>
        </w:rPr>
        <w:t>8</w:t>
      </w:r>
      <w:r w:rsidR="00657866" w:rsidRPr="00E7224E">
        <w:rPr>
          <w:b/>
          <w:bCs/>
          <w:color w:val="000000"/>
          <w:kern w:val="0"/>
          <w:sz w:val="28"/>
          <w:szCs w:val="28"/>
        </w:rPr>
        <w:t>. Contact Information:</w:t>
      </w:r>
    </w:p>
    <w:p w:rsidR="00657866" w:rsidRPr="00E7224E" w:rsidRDefault="00657866"/>
    <w:sectPr w:rsidR="00657866" w:rsidRPr="00E7224E" w:rsidSect="00274DF1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E8" w:rsidRDefault="00DF17E8" w:rsidP="00E7224E">
      <w:r>
        <w:separator/>
      </w:r>
    </w:p>
  </w:endnote>
  <w:endnote w:type="continuationSeparator" w:id="0">
    <w:p w:rsidR="00DF17E8" w:rsidRDefault="00DF17E8" w:rsidP="00E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E8" w:rsidRDefault="00DF17E8" w:rsidP="00E7224E">
      <w:r>
        <w:separator/>
      </w:r>
    </w:p>
  </w:footnote>
  <w:footnote w:type="continuationSeparator" w:id="0">
    <w:p w:rsidR="00DF17E8" w:rsidRDefault="00DF17E8" w:rsidP="00E7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F1"/>
    <w:rsid w:val="00007213"/>
    <w:rsid w:val="00085BC0"/>
    <w:rsid w:val="000A1515"/>
    <w:rsid w:val="000A25C4"/>
    <w:rsid w:val="000E30F7"/>
    <w:rsid w:val="00135165"/>
    <w:rsid w:val="001424CA"/>
    <w:rsid w:val="001611C2"/>
    <w:rsid w:val="00171618"/>
    <w:rsid w:val="001A0C39"/>
    <w:rsid w:val="001B4EE3"/>
    <w:rsid w:val="001D5FB9"/>
    <w:rsid w:val="001F529A"/>
    <w:rsid w:val="001F5646"/>
    <w:rsid w:val="00245AED"/>
    <w:rsid w:val="00252191"/>
    <w:rsid w:val="00274DF1"/>
    <w:rsid w:val="0028182B"/>
    <w:rsid w:val="00291F9B"/>
    <w:rsid w:val="002A49AA"/>
    <w:rsid w:val="002B09E1"/>
    <w:rsid w:val="002C10EC"/>
    <w:rsid w:val="002C428E"/>
    <w:rsid w:val="002D6CB9"/>
    <w:rsid w:val="002E74EE"/>
    <w:rsid w:val="00341E37"/>
    <w:rsid w:val="00347280"/>
    <w:rsid w:val="00353F36"/>
    <w:rsid w:val="003666D3"/>
    <w:rsid w:val="00382592"/>
    <w:rsid w:val="00384A21"/>
    <w:rsid w:val="0038726C"/>
    <w:rsid w:val="003A4EF7"/>
    <w:rsid w:val="003C2280"/>
    <w:rsid w:val="004323F1"/>
    <w:rsid w:val="00450642"/>
    <w:rsid w:val="0049044E"/>
    <w:rsid w:val="004C3317"/>
    <w:rsid w:val="004D06CF"/>
    <w:rsid w:val="004D1B54"/>
    <w:rsid w:val="004F60E3"/>
    <w:rsid w:val="00502825"/>
    <w:rsid w:val="005921A1"/>
    <w:rsid w:val="005B7D6D"/>
    <w:rsid w:val="005E3031"/>
    <w:rsid w:val="005F0251"/>
    <w:rsid w:val="005F0504"/>
    <w:rsid w:val="005F1A52"/>
    <w:rsid w:val="005F2AB4"/>
    <w:rsid w:val="00632B94"/>
    <w:rsid w:val="00657866"/>
    <w:rsid w:val="006624EC"/>
    <w:rsid w:val="00694078"/>
    <w:rsid w:val="006B1483"/>
    <w:rsid w:val="006D4758"/>
    <w:rsid w:val="007066F4"/>
    <w:rsid w:val="00765715"/>
    <w:rsid w:val="00765C6C"/>
    <w:rsid w:val="00790D93"/>
    <w:rsid w:val="00792764"/>
    <w:rsid w:val="007A621D"/>
    <w:rsid w:val="007B0BA9"/>
    <w:rsid w:val="007B438B"/>
    <w:rsid w:val="007B43B8"/>
    <w:rsid w:val="007D7C2D"/>
    <w:rsid w:val="00825AD9"/>
    <w:rsid w:val="00834E79"/>
    <w:rsid w:val="008355DC"/>
    <w:rsid w:val="00856D9F"/>
    <w:rsid w:val="00860901"/>
    <w:rsid w:val="008673BE"/>
    <w:rsid w:val="00870735"/>
    <w:rsid w:val="00895516"/>
    <w:rsid w:val="008C124B"/>
    <w:rsid w:val="008D4BC6"/>
    <w:rsid w:val="008F00F9"/>
    <w:rsid w:val="00942262"/>
    <w:rsid w:val="009521D4"/>
    <w:rsid w:val="00957E40"/>
    <w:rsid w:val="00977EBE"/>
    <w:rsid w:val="009954B0"/>
    <w:rsid w:val="00996BA2"/>
    <w:rsid w:val="009B7E59"/>
    <w:rsid w:val="009C1FD9"/>
    <w:rsid w:val="009C2466"/>
    <w:rsid w:val="009D5993"/>
    <w:rsid w:val="00A313CA"/>
    <w:rsid w:val="00A31D29"/>
    <w:rsid w:val="00A41F07"/>
    <w:rsid w:val="00A4238C"/>
    <w:rsid w:val="00A55979"/>
    <w:rsid w:val="00A56A2D"/>
    <w:rsid w:val="00A93395"/>
    <w:rsid w:val="00B43AC5"/>
    <w:rsid w:val="00B724A8"/>
    <w:rsid w:val="00B81886"/>
    <w:rsid w:val="00B85752"/>
    <w:rsid w:val="00BD1847"/>
    <w:rsid w:val="00BD414D"/>
    <w:rsid w:val="00C3116C"/>
    <w:rsid w:val="00D153A3"/>
    <w:rsid w:val="00D33C71"/>
    <w:rsid w:val="00D65829"/>
    <w:rsid w:val="00D875E7"/>
    <w:rsid w:val="00D904D4"/>
    <w:rsid w:val="00D96528"/>
    <w:rsid w:val="00DA4977"/>
    <w:rsid w:val="00DD1B18"/>
    <w:rsid w:val="00DF17E8"/>
    <w:rsid w:val="00E03B78"/>
    <w:rsid w:val="00E3262A"/>
    <w:rsid w:val="00E44F9D"/>
    <w:rsid w:val="00E6695E"/>
    <w:rsid w:val="00E6720F"/>
    <w:rsid w:val="00E7224E"/>
    <w:rsid w:val="00ED55C1"/>
    <w:rsid w:val="00EE33FE"/>
    <w:rsid w:val="00EE67B2"/>
    <w:rsid w:val="00EE7D58"/>
    <w:rsid w:val="00F12616"/>
    <w:rsid w:val="00F23229"/>
    <w:rsid w:val="00F504E2"/>
    <w:rsid w:val="00F82F67"/>
    <w:rsid w:val="00FA382F"/>
    <w:rsid w:val="00FA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AD3690E5-177A-45FF-B549-AA372243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a"/>
    <w:rsid w:val="00274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">
    <w:name w:val="註解方塊文字 字元"/>
    <w:basedOn w:val="Fuentedeprrafopredeter"/>
    <w:link w:val="Textodeglobo"/>
    <w:rsid w:val="00274D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7C2D"/>
    <w:rPr>
      <w:color w:val="0000FF"/>
      <w:u w:val="single"/>
    </w:rPr>
  </w:style>
  <w:style w:type="paragraph" w:styleId="Encabezado">
    <w:name w:val="header"/>
    <w:basedOn w:val="Normal"/>
    <w:link w:val="EncabezadoCar"/>
    <w:rsid w:val="00E72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E7224E"/>
    <w:rPr>
      <w:kern w:val="2"/>
    </w:rPr>
  </w:style>
  <w:style w:type="paragraph" w:styleId="Piedepgina">
    <w:name w:val="footer"/>
    <w:basedOn w:val="Normal"/>
    <w:link w:val="PiedepginaCar"/>
    <w:rsid w:val="00E72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E7224E"/>
    <w:rPr>
      <w:kern w:val="2"/>
    </w:rPr>
  </w:style>
  <w:style w:type="paragraph" w:customStyle="1" w:styleId="Default">
    <w:name w:val="Default"/>
    <w:rsid w:val="00502825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character" w:customStyle="1" w:styleId="style5">
    <w:name w:val="style5"/>
    <w:basedOn w:val="Fuentedeprrafopredeter"/>
    <w:rsid w:val="00996BA2"/>
  </w:style>
  <w:style w:type="character" w:customStyle="1" w:styleId="apple-converted-space">
    <w:name w:val="apple-converted-space"/>
    <w:basedOn w:val="Fuentedeprrafopredeter"/>
    <w:rsid w:val="0099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9EAE-F4A6-4F3D-9257-7D82735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_046_086</cp:lastModifiedBy>
  <cp:revision>2</cp:revision>
  <cp:lastPrinted>2014-10-14T08:19:00Z</cp:lastPrinted>
  <dcterms:created xsi:type="dcterms:W3CDTF">2019-07-02T09:13:00Z</dcterms:created>
  <dcterms:modified xsi:type="dcterms:W3CDTF">2019-07-02T09:13:00Z</dcterms:modified>
</cp:coreProperties>
</file>